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F3" w:rsidRPr="00D06DF3" w:rsidRDefault="00D06DF3" w:rsidP="00AD4FA8">
      <w:pPr>
        <w:spacing w:afterLines="150" w:line="440" w:lineRule="exact"/>
        <w:rPr>
          <w:rFonts w:ascii="仿宋_GB2312" w:eastAsia="仿宋_GB2312" w:hAnsi="华文中宋"/>
          <w:b/>
          <w:sz w:val="28"/>
          <w:szCs w:val="28"/>
        </w:rPr>
      </w:pPr>
      <w:r w:rsidRPr="00D06DF3">
        <w:rPr>
          <w:rFonts w:ascii="仿宋_GB2312" w:eastAsia="仿宋_GB2312" w:hAnsi="华文中宋" w:hint="eastAsia"/>
          <w:b/>
          <w:sz w:val="28"/>
          <w:szCs w:val="28"/>
        </w:rPr>
        <w:t>附件：</w:t>
      </w:r>
    </w:p>
    <w:p w:rsidR="00427292" w:rsidRPr="004237D8" w:rsidRDefault="00EB296E" w:rsidP="00AD4FA8">
      <w:pPr>
        <w:spacing w:afterLines="150" w:line="440" w:lineRule="exact"/>
        <w:jc w:val="center"/>
        <w:rPr>
          <w:rFonts w:ascii="仿宋_GB2312" w:eastAsia="仿宋_GB2312" w:hAnsi="华文中宋"/>
          <w:b/>
          <w:sz w:val="36"/>
        </w:rPr>
      </w:pPr>
      <w:r>
        <w:rPr>
          <w:rFonts w:ascii="仿宋_GB2312" w:eastAsia="仿宋_GB2312" w:hAnsi="华文中宋" w:hint="eastAsia"/>
          <w:b/>
          <w:sz w:val="36"/>
        </w:rPr>
        <w:t>法学院</w:t>
      </w:r>
      <w:r w:rsidR="00427292">
        <w:rPr>
          <w:rFonts w:ascii="仿宋_GB2312" w:eastAsia="仿宋_GB2312" w:hAnsi="华文中宋" w:hint="eastAsia"/>
          <w:b/>
          <w:sz w:val="36"/>
        </w:rPr>
        <w:t>201</w:t>
      </w:r>
      <w:r w:rsidR="00A5116F">
        <w:rPr>
          <w:rFonts w:ascii="仿宋_GB2312" w:eastAsia="仿宋_GB2312" w:hAnsi="华文中宋" w:hint="eastAsia"/>
          <w:b/>
          <w:sz w:val="36"/>
        </w:rPr>
        <w:t>9</w:t>
      </w:r>
      <w:r w:rsidR="00427292">
        <w:rPr>
          <w:rFonts w:ascii="仿宋_GB2312" w:eastAsia="仿宋_GB2312" w:hAnsi="华文中宋" w:hint="eastAsia"/>
          <w:b/>
          <w:sz w:val="36"/>
        </w:rPr>
        <w:t>年</w:t>
      </w:r>
      <w:r w:rsidR="00A5116F">
        <w:rPr>
          <w:rFonts w:ascii="仿宋_GB2312" w:eastAsia="仿宋_GB2312" w:hAnsi="华文中宋" w:hint="eastAsia"/>
          <w:b/>
          <w:sz w:val="36"/>
        </w:rPr>
        <w:t>元旦</w:t>
      </w:r>
      <w:r w:rsidR="004F3715" w:rsidRPr="00227F80">
        <w:rPr>
          <w:rFonts w:ascii="仿宋_GB2312" w:eastAsia="仿宋_GB2312" w:hAnsi="华文中宋" w:hint="eastAsia"/>
          <w:b/>
          <w:sz w:val="36"/>
        </w:rPr>
        <w:t>值班</w:t>
      </w:r>
      <w:r w:rsidR="001B4611">
        <w:rPr>
          <w:rFonts w:ascii="仿宋_GB2312" w:eastAsia="仿宋_GB2312" w:hAnsi="华文中宋" w:hint="eastAsia"/>
          <w:b/>
          <w:sz w:val="36"/>
        </w:rPr>
        <w:t>安排</w:t>
      </w:r>
      <w:r w:rsidR="004F3715" w:rsidRPr="00227F80">
        <w:rPr>
          <w:rFonts w:ascii="仿宋_GB2312" w:eastAsia="仿宋_GB2312" w:hAnsi="华文中宋" w:hint="eastAsia"/>
          <w:b/>
          <w:sz w:val="36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417"/>
        <w:gridCol w:w="2554"/>
        <w:gridCol w:w="1698"/>
        <w:gridCol w:w="2412"/>
        <w:gridCol w:w="281"/>
        <w:gridCol w:w="2160"/>
      </w:tblGrid>
      <w:tr w:rsidR="001B4611" w:rsidTr="00454376">
        <w:trPr>
          <w:trHeight w:hRule="exact" w:val="547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Pr="002735F3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735F3">
              <w:rPr>
                <w:rFonts w:ascii="仿宋_GB2312" w:eastAsia="仿宋_GB2312" w:hint="eastAsia"/>
                <w:b/>
                <w:sz w:val="28"/>
                <w:szCs w:val="28"/>
              </w:rPr>
              <w:t>日  期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Pr="002735F3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735F3">
              <w:rPr>
                <w:rFonts w:ascii="仿宋_GB2312" w:eastAsia="仿宋_GB2312" w:hint="eastAsia"/>
                <w:b/>
                <w:sz w:val="28"/>
                <w:szCs w:val="28"/>
              </w:rPr>
              <w:t>值班负责人</w:t>
            </w:r>
          </w:p>
        </w:tc>
        <w:tc>
          <w:tcPr>
            <w:tcW w:w="1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Pr="002735F3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735F3">
              <w:rPr>
                <w:rFonts w:ascii="仿宋_GB2312" w:eastAsia="仿宋_GB2312" w:hint="eastAsia"/>
                <w:b/>
                <w:sz w:val="28"/>
                <w:szCs w:val="28"/>
              </w:rPr>
              <w:t>值班员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11" w:rsidRPr="002735F3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735F3">
              <w:rPr>
                <w:rFonts w:ascii="仿宋_GB2312" w:eastAsia="仿宋_GB2312" w:hint="eastAsia"/>
                <w:b/>
                <w:sz w:val="28"/>
                <w:szCs w:val="28"/>
              </w:rPr>
              <w:t>值班地点</w:t>
            </w:r>
          </w:p>
        </w:tc>
      </w:tr>
      <w:tr w:rsidR="001B4611" w:rsidTr="00454376">
        <w:trPr>
          <w:trHeight w:hRule="exact" w:val="554"/>
        </w:trPr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Pr="002735F3" w:rsidRDefault="001B4611" w:rsidP="001B4611">
            <w:pPr>
              <w:widowControl/>
              <w:spacing w:line="40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Pr="002735F3" w:rsidRDefault="001B4611" w:rsidP="00962F72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735F3"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Pr="002735F3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735F3">
              <w:rPr>
                <w:rFonts w:ascii="仿宋_GB2312" w:eastAsia="仿宋_GB2312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Pr="002735F3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735F3">
              <w:rPr>
                <w:rFonts w:ascii="仿宋_GB2312" w:eastAsia="仿宋_GB2312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Pr="002735F3" w:rsidRDefault="001B4611" w:rsidP="00962F72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735F3"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11" w:rsidRPr="002735F3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735F3">
              <w:rPr>
                <w:rFonts w:ascii="仿宋_GB2312" w:eastAsia="仿宋_GB2312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00678" w:rsidTr="00454376">
        <w:trPr>
          <w:trHeight w:val="967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78" w:rsidRDefault="00900678" w:rsidP="00A5116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8.</w:t>
            </w:r>
            <w:r w:rsidR="00A5116F">
              <w:rPr>
                <w:rFonts w:ascii="仿宋_GB2312" w:eastAsia="仿宋_GB2312" w:hint="eastAsia"/>
                <w:sz w:val="28"/>
                <w:szCs w:val="28"/>
              </w:rPr>
              <w:t>12</w:t>
            </w:r>
            <w:r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="00A5116F">
              <w:rPr>
                <w:rFonts w:ascii="仿宋_GB2312" w:eastAsia="仿宋_GB2312" w:hint="eastAsia"/>
                <w:sz w:val="28"/>
                <w:szCs w:val="28"/>
              </w:rPr>
              <w:t>3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78" w:rsidRDefault="003B650C" w:rsidP="0074683B">
            <w:pPr>
              <w:spacing w:line="40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新民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78" w:rsidRDefault="003B650C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书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78" w:rsidRPr="00F96963" w:rsidRDefault="00900678" w:rsidP="001B461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5</w:t>
            </w:r>
            <w:r w:rsidR="003B650C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  <w:p w:rsidR="00900678" w:rsidRPr="00F96963" w:rsidRDefault="00900678" w:rsidP="003B650C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5</w:t>
            </w:r>
            <w:r w:rsidR="003B650C">
              <w:rPr>
                <w:rFonts w:ascii="仿宋_GB2312" w:eastAsia="仿宋_GB2312" w:hint="eastAsia"/>
                <w:sz w:val="28"/>
                <w:szCs w:val="28"/>
              </w:rPr>
              <w:t>59313926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678" w:rsidRDefault="00A5116F" w:rsidP="00962F7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马敬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0678" w:rsidRPr="00F96963" w:rsidRDefault="00900678" w:rsidP="00DC35E2">
            <w:pPr>
              <w:spacing w:line="400" w:lineRule="exact"/>
              <w:ind w:rightChars="-794" w:right="-1667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 w:rsidR="00454376">
              <w:rPr>
                <w:rFonts w:ascii="仿宋_GB2312" w:eastAsia="仿宋_GB2312" w:hint="eastAsia"/>
                <w:sz w:val="28"/>
                <w:szCs w:val="28"/>
              </w:rPr>
              <w:t>79</w:t>
            </w:r>
            <w:r>
              <w:rPr>
                <w:rFonts w:ascii="仿宋_GB2312" w:eastAsia="仿宋_GB2312" w:hint="eastAsia"/>
                <w:sz w:val="28"/>
                <w:szCs w:val="28"/>
              </w:rPr>
              <w:t>71301</w:t>
            </w:r>
          </w:p>
          <w:p w:rsidR="00900678" w:rsidRDefault="00900678" w:rsidP="00A5116F">
            <w:pPr>
              <w:widowControl/>
              <w:spacing w:line="400" w:lineRule="exact"/>
              <w:ind w:rightChars="-794" w:right="-1667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 w:rsidR="00A5116F">
              <w:rPr>
                <w:rFonts w:ascii="仿宋_GB2312" w:eastAsia="仿宋_GB2312" w:hint="eastAsia"/>
                <w:sz w:val="28"/>
                <w:szCs w:val="28"/>
              </w:rPr>
              <w:t>13893184764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00678" w:rsidRDefault="00900678" w:rsidP="00454376">
            <w:pPr>
              <w:spacing w:line="400" w:lineRule="exact"/>
              <w:ind w:leftChars="-388" w:left="-756" w:hangingChars="21" w:hanging="5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678" w:rsidRDefault="00454376" w:rsidP="001B461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10D区206室</w:t>
            </w:r>
          </w:p>
        </w:tc>
      </w:tr>
      <w:tr w:rsidR="00A5116F" w:rsidTr="00FF7114">
        <w:trPr>
          <w:trHeight w:val="918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6F" w:rsidRDefault="00A5116F" w:rsidP="00A5116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8.12.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6F" w:rsidRDefault="00A5116F" w:rsidP="0074683B">
            <w:pPr>
              <w:spacing w:line="40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新民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6F" w:rsidRDefault="00A5116F" w:rsidP="00DC35E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书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6F" w:rsidRPr="00F96963" w:rsidRDefault="00A5116F" w:rsidP="003B650C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58</w:t>
            </w:r>
          </w:p>
          <w:p w:rsidR="00A5116F" w:rsidRPr="00F96963" w:rsidRDefault="00A5116F" w:rsidP="003B650C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559313926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116F" w:rsidRDefault="00A5116F" w:rsidP="00962F7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马敬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16F" w:rsidRPr="00F96963" w:rsidRDefault="00A5116F" w:rsidP="00DA2360">
            <w:pPr>
              <w:spacing w:line="400" w:lineRule="exact"/>
              <w:ind w:rightChars="-794" w:right="-1667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A5116F" w:rsidRDefault="00A5116F" w:rsidP="00DA2360">
            <w:pPr>
              <w:widowControl/>
              <w:spacing w:line="400" w:lineRule="exact"/>
              <w:ind w:rightChars="-794" w:right="-1667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3893184764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5116F" w:rsidRDefault="00A5116F" w:rsidP="00354E6C">
            <w:pPr>
              <w:spacing w:line="400" w:lineRule="exact"/>
              <w:ind w:leftChars="-456" w:left="-956" w:hanging="2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16F" w:rsidRDefault="00A5116F" w:rsidP="001B461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10D区206室</w:t>
            </w:r>
          </w:p>
        </w:tc>
      </w:tr>
      <w:tr w:rsidR="00454376" w:rsidTr="00454376">
        <w:trPr>
          <w:trHeight w:val="98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76" w:rsidRDefault="00454376" w:rsidP="00A5116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</w:t>
            </w:r>
            <w:r w:rsidR="00A5116F">
              <w:rPr>
                <w:rFonts w:ascii="仿宋_GB2312" w:eastAsia="仿宋_GB2312" w:hint="eastAsia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="00A5116F">
              <w:rPr>
                <w:rFonts w:ascii="仿宋_GB2312" w:eastAsia="仿宋_GB2312" w:hint="eastAsia"/>
                <w:sz w:val="28"/>
                <w:szCs w:val="28"/>
              </w:rPr>
              <w:t>01</w:t>
            </w:r>
            <w:r>
              <w:rPr>
                <w:rFonts w:ascii="仿宋_GB2312" w:eastAsia="仿宋_GB2312" w:hint="eastAsia"/>
                <w:sz w:val="28"/>
                <w:szCs w:val="28"/>
              </w:rPr>
              <w:t>.0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76" w:rsidRDefault="003B650C" w:rsidP="0074683B">
            <w:pPr>
              <w:spacing w:line="40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新民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76" w:rsidRDefault="003B650C" w:rsidP="00DC35E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书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0C" w:rsidRPr="00F96963" w:rsidRDefault="003B650C" w:rsidP="003B650C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58</w:t>
            </w:r>
          </w:p>
          <w:p w:rsidR="00454376" w:rsidRPr="00F96963" w:rsidRDefault="003B650C" w:rsidP="003B650C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559313926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376" w:rsidRDefault="00A5116F" w:rsidP="00EB68CC">
            <w:pPr>
              <w:widowControl/>
              <w:spacing w:line="400" w:lineRule="exact"/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国文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376" w:rsidRPr="00F96963" w:rsidRDefault="00454376" w:rsidP="00DC35E2">
            <w:pPr>
              <w:spacing w:line="400" w:lineRule="exact"/>
              <w:ind w:rightChars="-794" w:right="-1667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454376" w:rsidRDefault="00454376" w:rsidP="00A5116F">
            <w:pPr>
              <w:widowControl/>
              <w:spacing w:line="400" w:lineRule="exact"/>
              <w:ind w:rightChars="-794" w:right="-1667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A5116F">
              <w:rPr>
                <w:rFonts w:ascii="仿宋_GB2312" w:eastAsia="仿宋_GB2312" w:hint="eastAsia"/>
                <w:sz w:val="28"/>
                <w:szCs w:val="28"/>
              </w:rPr>
              <w:t>8794768108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76" w:rsidRDefault="00454376" w:rsidP="00DC35E2">
            <w:pPr>
              <w:spacing w:line="400" w:lineRule="exact"/>
              <w:ind w:leftChars="-456" w:left="-956" w:hanging="2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76" w:rsidRDefault="00454376" w:rsidP="001B461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10D区206室</w:t>
            </w:r>
          </w:p>
        </w:tc>
      </w:tr>
    </w:tbl>
    <w:p w:rsidR="00427292" w:rsidRDefault="00427292" w:rsidP="00427292">
      <w:pPr>
        <w:spacing w:line="20" w:lineRule="exact"/>
        <w:rPr>
          <w:sz w:val="15"/>
          <w:szCs w:val="15"/>
        </w:rPr>
      </w:pPr>
    </w:p>
    <w:p w:rsidR="00427292" w:rsidRPr="002C19A2" w:rsidRDefault="001B4611" w:rsidP="002C19A2">
      <w:pPr>
        <w:spacing w:line="400" w:lineRule="exact"/>
        <w:rPr>
          <w:rFonts w:ascii="仿宋_GB2312" w:eastAsia="仿宋_GB2312"/>
          <w:sz w:val="28"/>
          <w:szCs w:val="28"/>
        </w:rPr>
      </w:pPr>
      <w:r w:rsidRPr="002C19A2">
        <w:rPr>
          <w:rFonts w:ascii="仿宋_GB2312" w:eastAsia="仿宋_GB2312" w:hint="eastAsia"/>
          <w:sz w:val="28"/>
          <w:szCs w:val="28"/>
        </w:rPr>
        <w:t>值班要求：</w:t>
      </w:r>
      <w:r w:rsidR="00211F01" w:rsidRPr="002C19A2">
        <w:rPr>
          <w:rFonts w:ascii="仿宋_GB2312" w:eastAsia="仿宋_GB2312" w:hint="eastAsia"/>
          <w:sz w:val="28"/>
          <w:szCs w:val="28"/>
        </w:rPr>
        <w:t>1、按时到岗，认真负责，如发现异常问题及时向总值班汇报，做好值班记录。</w:t>
      </w:r>
    </w:p>
    <w:p w:rsidR="00211F01" w:rsidRPr="002C19A2" w:rsidRDefault="002C19A2" w:rsidP="002C19A2">
      <w:pPr>
        <w:spacing w:line="400" w:lineRule="exact"/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</w:t>
      </w:r>
      <w:r w:rsidR="00211F01" w:rsidRPr="002C19A2">
        <w:rPr>
          <w:rFonts w:ascii="仿宋_GB2312" w:eastAsia="仿宋_GB2312" w:hint="eastAsia"/>
          <w:sz w:val="28"/>
          <w:szCs w:val="28"/>
        </w:rPr>
        <w:t>2、值班时间：上午8:30——11:30，下午2:30——5:30。</w:t>
      </w:r>
    </w:p>
    <w:p w:rsidR="00D06DF3" w:rsidRDefault="00D06DF3" w:rsidP="002C19A2">
      <w:pPr>
        <w:spacing w:line="400" w:lineRule="exact"/>
        <w:ind w:firstLineChars="100" w:firstLine="280"/>
        <w:rPr>
          <w:rFonts w:ascii="仿宋_GB2312" w:eastAsia="仿宋_GB2312"/>
          <w:sz w:val="28"/>
          <w:szCs w:val="28"/>
        </w:rPr>
      </w:pPr>
    </w:p>
    <w:p w:rsidR="002C19A2" w:rsidRDefault="002C19A2" w:rsidP="002C19A2">
      <w:pPr>
        <w:spacing w:line="400" w:lineRule="exact"/>
        <w:ind w:firstLineChars="100" w:firstLine="280"/>
        <w:rPr>
          <w:rFonts w:ascii="仿宋_GB2312" w:eastAsia="仿宋_GB2312"/>
          <w:sz w:val="28"/>
          <w:szCs w:val="28"/>
        </w:rPr>
      </w:pPr>
    </w:p>
    <w:p w:rsidR="00E356B2" w:rsidRPr="002C19A2" w:rsidRDefault="00E356B2" w:rsidP="002C19A2">
      <w:pPr>
        <w:spacing w:line="400" w:lineRule="exact"/>
        <w:ind w:firstLineChars="100" w:firstLine="280"/>
        <w:rPr>
          <w:rFonts w:ascii="仿宋_GB2312" w:eastAsia="仿宋_GB2312"/>
          <w:sz w:val="28"/>
          <w:szCs w:val="28"/>
        </w:rPr>
      </w:pPr>
    </w:p>
    <w:p w:rsidR="0013713B" w:rsidRPr="002D7B38" w:rsidRDefault="00AD4FA8" w:rsidP="00764FE5">
      <w:pPr>
        <w:spacing w:beforeLines="100" w:line="480" w:lineRule="exact"/>
        <w:ind w:left="4480" w:hangingChars="1600" w:hanging="4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pict>
          <v:group id="_x0000_s1039" alt="Product_Flag = 1 OldObject" style="position:absolute;left:0;text-align:left;margin-left:514.35pt;margin-top:-33pt;width:113pt;height:113pt;z-index:-251656192" coordsize="2260,2260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1130;top:1130;width:0;height:0;visibility:visible;mso-wrap-style:tight" filled="f" stroked="f">
              <v:textbox>
                <w:txbxContent>
                  <w:p w:rsidR="00AD4FA8" w:rsidRPr="00962CD3" w:rsidRDefault="00AD4FA8" w:rsidP="00AD4FA8">
                    <w:pPr>
                      <w:rPr>
                        <w:sz w:val="10"/>
                      </w:rPr>
                    </w:pPr>
                    <w:r w:rsidRPr="00962CD3">
                      <w:rPr>
                        <w:sz w:val="10"/>
                      </w:rPr>
                      <w:t>ZUMoY14gcGUxYRAla2Hfc18xYBAgalPfc2AyOC83aVvfclUxb1kuaizhLR3vHhAkalMuYFktYyzhUUQFKSfhOy3MBiwoT1kmalEzcWIkOfzJOEcOTjQoT1kmalEzcWIkOfzJODYrXVb9LCvuQlwgYy3MBiwAbGANXV0kOkcublPfLSHtLBfwLh3zMSD3KiDvLSPsUijtLB3vKiTyMBfyLr56JR=sHDDoOB8AbGANXV0kOfzJODQuXzkDOmrwMjUEQCbwMB0ALCkEKSPyNSfsNDEDMBz0PjDwMTMCPjLvQTU8OB8Da1MIQC3MBiwDa1MNXV0kOqdnzZeTtiHvLSmD5sRpsZmVsaCfrKKEwSvuQF8iSlEsYS3MBiwSZVctXWQ0blUNXV0kOqdnzZeTtsR50bH7K0MoY14gcGUxYT4gaVT9CPn7T1kmalEzcWIkUWMkbj4gaVT9s5iQo8R5OB8SZVctXWQ0blUUb1UxSlEsYS3MBiwSZVctXWQ0blUUalkzSlEsYS6N86FwxpZ2sqSyzZb7K0MoY14gcGUxYUUtZWQNXV0kOfzJOEMoY14gcGUxYTskdUMNOjXzNSP1NCYFQTTwNSP1MzL7K0MoY14gcGUxYTskdUMNOfzJOEMoY14gcGUxYUQoaVT9Li=wNBzwLhzxNB=vNCnzMCnwMR=fHBiJrayj0KS=sMeTz8qGpcWBs+6N7ba2JSvuT1kmalEzcWIkUFksYS3MBiwCa10vcWQkbjkPOiD4Lh3wMiftLR3wLCH7KzMuaWA0cFUxRU=9CPn7P18sbGUzYWIMPTMAYFQxOiTzKTTwKTEDKTL1KST2KS=zOB8Ca10vcWQkbj0APzEjYGH9CPn7UWMkRlE1XT0DMS3vOB8Ub1UJXWYgSTP0OfzJOEMkXVwAcEcnZVMnTFEmYS5guqWZLcJyna77K0MkXVwAcEcnZVMnTFEmYS37TFkiQWgzOh4mZVX7K0AoXzU3cC3MBiwPZVMWZVQzZC3zKi=vLC=vLCvuTFkiU1kjcFf9CPn7TFkiRFUoY1gzOiLtNSjvLC=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uPTQPKz05TB8ZZk=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3PTzuNDEZcigAaVX3PWoPNDDuKygxPU=3bjzuNGIZcigxaVX3bmoPNGHuKykVPU=4UjzuNUYZcikVaVX4UmoPNUXuKxsAPU=qPTzuJzEZchsAaVXqPWoPJzDuKxswPU=qbTzuJ2EZchswaVXqbWoPJ2DuKx8VPU=uUjzuK0YZch8VaVXuUmoPK0XuKx7uPU=uKzzuKx8Zch7uaVXuK2oPKx7uczEAPTEAPTEAPTEAPTEAPTMHMTIAQTEATGcASDEAPTEAP0gARkkAPTEpKzEPXzoHQVk2az0GQDMBSWEXRVk2L1n0MjQCSjstQVk3a2MWSDQNLiEiNFURalsZLykMP0oALFU4Rj0rdjc5Q2EXSV04RkUNMiciMjIkMUUzLiYzcjoqcjsPSFYTVDwoTj8iSyESJ104bT4GZjIWSl0sLFETbFrxYEAwTGUBSFYTUlwWbT8UcjcjRVTvbSkkRicWayI5UkoLbjUrXjoML0oialYOajQzc2YHMkMRRmUTSFooMyL2RkInYljwMyEkVSIrMz45RkoXaSj1XiIsbmQBX102REURMikIZSD3L13xXlstPlYPLWEhZ1wSQycnciIxMzIyclsURDUoREIlVEYudVQTMyAscFzxSlIrRFwXcD8oXSIYTlzwcWg0Qz7xTyQXXjwHaSY2L0UsVkQxS1QELCQiX2D4Lk=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yaVbzSEE2XVD2VFgRUzPuQ1cQa2DxU2QSLiD2ajgOQSUwaSIPTVfqblwXQGEWM2kHSikAdSAoT1T3SFcDb0EwTyALajs5RVIGNTUUaGj2XT0KLFQ4dUQXUmcqaVUMMCkvJ1LqQSUval8kUygwaToOVjUDZTQsUS=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yTjsEQlsQYj0VZzkWNDQRRyUzRTDvaGHqJ1L2aiUUYGYqZiUIQl4KZiDySzL0TlvvXmMrazTzYEPuK0EBaTIKa1UKTVYLRmg2XVQLZzkPXjo4LzoMMFsHSSk2VCLyZF8lRjovRlExPyQYa1kXX2YKQ2UybVg1bl0FMT7vXzkMTyMxR18mSiAVS1MVSjkZaSUGPmYBbkYvL0kKSW=4ajcgXzHqJz4MSCYUQ0fzLT0qQCIWa0UZTV0rQmkAVmEYbTUBJ2EBMjkmYWIsPjsiM1YVX1QWXzTqX1UFMmAHTib2c0Y3K1EKdGoRdTkLLmcjVUkPcjUnUDQrMmEzdDILNDgZVjMSTycLbSLuUz0SdV8AaznuZEUIUx8KX2b2UTsJUWYpLjcOQS=uUTYIdGn0JzwlYEbyXTI2aDczUFoWU1kwM1ooTzgAdFv1QFMSNTkQalEsYEPvbSI4LDgBVDMMTSUqRGELYFQvTDkuc1bqdTQ1bl8naj8MaFIzT2oJRDstQD4LL2U1SFTzYlMVSyAqVjvuQlUPaTQSMV8zUzIsKzcrPSQAJ1sHXVrzJ2Q0ZzI3Ll3wSzkhTBsqQlEBVSPqMj42RGYAK0X3ZTgjTDv2a2YRZT33SjEDU0AyakoTZmUiSjktdWQIVGMTJ14pTT31QUEPSV0IPkIBYFcyUlQMTmgFQFsRRDQrPkESVSMRRVg5TEAIUD0IQUYnViApXjw3dDoSbEQIUiQSU1XwdEf0X0MhUFsoVVfzL0gvRmgDQFvyNW=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zUzQIUSQgTUoEdmHxVjExJ0oUNFcnblMnP2oNc1gDQVMBb0LxTkYrYTkTND0oTWQIUCT0bUcYS0kXXl4qPV84YTPxXjorSiA3dEgJbTk4UzouUT8GRmTzcTMsbiERRjImY18XLSMJYGAqbF02UCk3USAMPTcDc2oFdDTzQlb1cxsJcEAuVWnwcTMUZWbzLGL1Tlf3Rmn0VUcDST73TzvwSTUTQSYKPV8iZD8udDIzZygVNUkFQkEAPiU2bzMZQSQIdGkKQiYOcjsWXibxUCfxRl7wMl0SVT8nXTUyb0MIcVsgSmI2dUgiLTopMjMYMVI0bFsWUlw2RkUSLSANdiUsbEQNUUMqVVjuMTojVGMjdDE5RjoVRjcOLTsFZGILU1IoSTj2bGYETj0VQUMsS1b2TGUOXTXvQ17qMDIrR10KYTo2Tjs4ZTUgMVoFbW=0ZyIBLzkZR0AETiQnTSQiMVLwLFcATkQ2SScWaDUuXSUMRyM5PiglUVklbDkGQzE1QW=qdjEML0YUTUL2Y0MVY0oXbhsATUHwZVsrZVczQEgJZUoEQz8HPjkRTzwuLCUtQh80QkkqYBsvaxrwTUQkRl0KPykEbmHxPzowSjMsdjQiU2HqP17wSV8tbGYoRSD3ZyUxaVMTLCUCZiL2a0=zXzMUcyYkTFkgT0UrZlkzMkYuSGENPzoXaWAGMVkBLkQQQzvwTDUWTDcqZ2onUUcNLzYvYSIrXmQ0PTr0QkEqb1gvX2PqXVQBTDswTlsQTy=zPT4RYTszQDI0VCE1U2LxNDX0UEEFTlgCY14NUkkWMSkqVkgCVjIEdl8ZZUb4ZDb1aiIuRFEUUUoZTkI0amExdFEWQiIIRzsIZzYlZDQhRTf1VEEjK0oqVmUnQD0QaTX4XUUxcUQWRVgqLDU0QVcGQGkwQ1MuTTYkSUMZUFwxTl03MTcNZTIvUigBcDc4TjQjaiEZNUoIcD8jZD8NM0QuZSQWSh8ObDU1UWcDSz84VjMSTjjqVF4zYFo4TjkuPjYBUUkEM1c5YkE4ZzcyTFcEYkEAcD7vczQBMyERQTgpQ1wFSFkDP1giQzkWVUkZTjUxcWkYZVUBQm=2ZEc3LjcYXjQ2TjIxbmQwNEoQQiAGXjr3TlH3Z1wHcjIWbCUYbjb3RiIFTR7vQ2kIbkkDZjIFYmcgcVwkLWPzNUIDNF0KZGcEPjEDbyz7KzksXVckQDL9CPn7Ql8xaVEzYU8FaFEmOivuQl8xaVEzYU8FaFEmOfzJOEMoYz4gcGUxYUQ4bFT9LSvuT1kmSlEzcWIkUGkvYS3MBiwSZVctUGkvYS3vOB8SZVctUGkvYS3MBiwOYlYrZV4kUF8TbmUkOiD7Kz8lYlwoalUTa0QxcVT9CPn7PWQuaVk5XWQoa14eQlwgYy3vOB8AcF8sZWogcFkuak8FaFEmOfzJOEAxa2QkX2QDa1M0aVUtcC3vOB8Pbl8zYVMzQF8icV0kamP9CPn7PlExP18jYVEtYFkSZVctXWQ0blUFaFEmOi=7KzIgbjMuYFUgalQoT1kmalEzcWIkQlwgYy3MBiwFT1UxclkiYUMNOivuQkMkbmYoX1USSi3MBiwPblktcEYob1khaFT9LSvuTGIoamQVZWMoXlwkOfzJOGMSZVctT2QgcFT9LCvub0MoY14ScFEzYS3MBiwMYCT9YlQlMyf0MSAhXlP2Yij4LCkkLFElX1L2LCf0MVUgMVX7Kz0jMS3MBiwPbl8eQlwgYy3wOB8Pbl8eQlwgYy3MBiwIaVEmYUQxXV4ySV8jYS3wOB8IaVEmYUQxXV4ySV8jYS3MBiwSYVErT1UxZVErOlf2YmTzX1UKbFIIa1PxVFErbRsHMiALNCEBZj8mOWgqRkcyTGctPUI1QD4sQkEEQ2QMMSkVdR8ZZTMYUGI5USMSOB8SYVErT1UxZVErOfzJOEAxZV4zT1UzOi=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width:2260;height:2260;visibility:hidden">
              <v:imagedata r:id="rId7" o:title="tt_scale"/>
            </v:shape>
            <v:shape id="_x0000_s1042" type="#_x0000_t75" style="position:absolute;width:2260;height:2260;visibility:visible">
              <v:imagedata r:id="rId8" o:title="AtomizationImage" chromakey="white"/>
            </v:shape>
            <v:shape id="_x0000_s1043" type="#_x0000_t75" style="position:absolute;width:2260;height:2260;visibility:hidden">
              <v:imagedata r:id="rId9" o:title="6464F93646DF" chromakey="white"/>
            </v:shape>
            <v:shape id="_x0000_s1044" type="#_x0000_t75" style="position:absolute;width:240;height:240;visibility:hidden">
              <v:imagedata r:id="rId10" o:title="75B9B88484C2" chromakey="white"/>
            </v:shape>
            <v:shape id="_x0000_s1045" type="#_x0000_t75" style="position:absolute;width:2260;height:2260;visibility:hidden">
              <v:imagedata r:id="rId7" o:title="tt_scale" chromakey="white"/>
            </v:shape>
            <v:shape id="_x0000_s1046" type="#_x0000_t75" style="position:absolute;width:2260;height:2260;visibility:hidden">
              <v:imagedata r:id="rId8" o:title="AtomizationImage" chromakey="white"/>
            </v:shape>
          </v:group>
        </w:pict>
      </w:r>
      <w:r w:rsidR="00427292">
        <w:rPr>
          <w:rFonts w:ascii="仿宋_GB2312" w:eastAsia="仿宋_GB2312" w:hint="eastAsia"/>
          <w:sz w:val="28"/>
          <w:szCs w:val="28"/>
        </w:rPr>
        <w:t xml:space="preserve">                          </w:t>
      </w:r>
      <w:r w:rsidR="002D7B38">
        <w:rPr>
          <w:rFonts w:ascii="仿宋_GB2312" w:eastAsia="仿宋_GB2312" w:hint="eastAsia"/>
          <w:sz w:val="28"/>
          <w:szCs w:val="28"/>
        </w:rPr>
        <w:t xml:space="preserve">                                   </w:t>
      </w:r>
      <w:r w:rsidR="00211F01">
        <w:rPr>
          <w:rFonts w:ascii="仿宋_GB2312" w:eastAsia="仿宋_GB2312" w:hint="eastAsia"/>
          <w:sz w:val="28"/>
          <w:szCs w:val="28"/>
        </w:rPr>
        <w:t>2018</w:t>
      </w:r>
      <w:r w:rsidR="00427292">
        <w:rPr>
          <w:rFonts w:ascii="仿宋_GB2312" w:eastAsia="仿宋_GB2312" w:hint="eastAsia"/>
          <w:sz w:val="28"/>
          <w:szCs w:val="28"/>
        </w:rPr>
        <w:t>年</w:t>
      </w:r>
      <w:r w:rsidR="00A5116F">
        <w:rPr>
          <w:rFonts w:ascii="仿宋_GB2312" w:eastAsia="仿宋_GB2312" w:hint="eastAsia"/>
          <w:sz w:val="28"/>
          <w:szCs w:val="28"/>
        </w:rPr>
        <w:t>12</w:t>
      </w:r>
      <w:r w:rsidR="00427292">
        <w:rPr>
          <w:rFonts w:ascii="仿宋_GB2312" w:eastAsia="仿宋_GB2312" w:hint="eastAsia"/>
          <w:sz w:val="28"/>
          <w:szCs w:val="28"/>
        </w:rPr>
        <w:t>月</w:t>
      </w:r>
      <w:r w:rsidR="00202DD0">
        <w:rPr>
          <w:rFonts w:ascii="仿宋_GB2312" w:eastAsia="仿宋_GB2312" w:hint="eastAsia"/>
          <w:sz w:val="28"/>
          <w:szCs w:val="28"/>
        </w:rPr>
        <w:t>29</w:t>
      </w:r>
      <w:r w:rsidR="00427292">
        <w:rPr>
          <w:rFonts w:ascii="仿宋_GB2312" w:eastAsia="仿宋_GB2312" w:hint="eastAsia"/>
          <w:sz w:val="28"/>
          <w:szCs w:val="28"/>
        </w:rPr>
        <w:t>日</w:t>
      </w:r>
      <w:r w:rsidR="002D7B38">
        <w:rPr>
          <w:rFonts w:ascii="仿宋_GB2312" w:eastAsia="仿宋_GB2312" w:hint="eastAsia"/>
          <w:sz w:val="28"/>
          <w:szCs w:val="28"/>
        </w:rPr>
        <w:t>（单位盖章）</w:t>
      </w:r>
    </w:p>
    <w:sectPr w:rsidR="0013713B" w:rsidRPr="002D7B38" w:rsidSect="00DA70B7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6CF" w:rsidRDefault="005B36CF" w:rsidP="004F3715">
      <w:r>
        <w:separator/>
      </w:r>
    </w:p>
  </w:endnote>
  <w:endnote w:type="continuationSeparator" w:id="1">
    <w:p w:rsidR="005B36CF" w:rsidRDefault="005B36CF" w:rsidP="004F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6CF" w:rsidRDefault="005B36CF" w:rsidP="004F3715">
      <w:r>
        <w:separator/>
      </w:r>
    </w:p>
  </w:footnote>
  <w:footnote w:type="continuationSeparator" w:id="1">
    <w:p w:rsidR="005B36CF" w:rsidRDefault="005B36CF" w:rsidP="004F37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revisionView w:markup="0"/>
  <w:documentProtection w:edit="forms" w:enforcement="1" w:cryptProviderType="rsaFull" w:cryptAlgorithmClass="hash" w:cryptAlgorithmType="typeAny" w:cryptAlgorithmSid="4" w:cryptSpinCount="50000" w:hash="DoCSbFki/CQUqToqnaCOWiruqA8=" w:salt="qaIcc83Rg3RcVXQrWzOam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DocumentID" w:val="{16EED714-A09E-4398-8AD4-5BA15CCBC0EE}"/>
    <w:docVar w:name="SealCount" w:val="1"/>
  </w:docVars>
  <w:rsids>
    <w:rsidRoot w:val="00427292"/>
    <w:rsid w:val="000D665A"/>
    <w:rsid w:val="000E5BCB"/>
    <w:rsid w:val="000E76CE"/>
    <w:rsid w:val="000F311F"/>
    <w:rsid w:val="00122B5D"/>
    <w:rsid w:val="00130A06"/>
    <w:rsid w:val="0013713B"/>
    <w:rsid w:val="001867B9"/>
    <w:rsid w:val="001B4611"/>
    <w:rsid w:val="001D1EB5"/>
    <w:rsid w:val="00202DD0"/>
    <w:rsid w:val="00207AF7"/>
    <w:rsid w:val="00211F01"/>
    <w:rsid w:val="00212A1F"/>
    <w:rsid w:val="00217E1D"/>
    <w:rsid w:val="00255E09"/>
    <w:rsid w:val="00260ED1"/>
    <w:rsid w:val="002735F3"/>
    <w:rsid w:val="002864D3"/>
    <w:rsid w:val="00293B12"/>
    <w:rsid w:val="002955DD"/>
    <w:rsid w:val="0029716E"/>
    <w:rsid w:val="002B60F4"/>
    <w:rsid w:val="002C19A2"/>
    <w:rsid w:val="002D7B38"/>
    <w:rsid w:val="00300419"/>
    <w:rsid w:val="00330C92"/>
    <w:rsid w:val="00354E6C"/>
    <w:rsid w:val="00367490"/>
    <w:rsid w:val="003A45B2"/>
    <w:rsid w:val="003B650C"/>
    <w:rsid w:val="003C6B59"/>
    <w:rsid w:val="003D2892"/>
    <w:rsid w:val="004237D8"/>
    <w:rsid w:val="00427292"/>
    <w:rsid w:val="00454376"/>
    <w:rsid w:val="00457139"/>
    <w:rsid w:val="004F3715"/>
    <w:rsid w:val="005463E5"/>
    <w:rsid w:val="00564034"/>
    <w:rsid w:val="005B36CF"/>
    <w:rsid w:val="005C49AA"/>
    <w:rsid w:val="005D6FBB"/>
    <w:rsid w:val="005F1398"/>
    <w:rsid w:val="0066423C"/>
    <w:rsid w:val="006A4033"/>
    <w:rsid w:val="0074683B"/>
    <w:rsid w:val="00764FE5"/>
    <w:rsid w:val="007B009B"/>
    <w:rsid w:val="007C51D6"/>
    <w:rsid w:val="007E5761"/>
    <w:rsid w:val="00817646"/>
    <w:rsid w:val="008274B5"/>
    <w:rsid w:val="008C365F"/>
    <w:rsid w:val="00900678"/>
    <w:rsid w:val="0090638A"/>
    <w:rsid w:val="009511C2"/>
    <w:rsid w:val="00962CD3"/>
    <w:rsid w:val="00962F72"/>
    <w:rsid w:val="009958AA"/>
    <w:rsid w:val="00A5116F"/>
    <w:rsid w:val="00AB29E5"/>
    <w:rsid w:val="00AB788C"/>
    <w:rsid w:val="00AC0F27"/>
    <w:rsid w:val="00AD4FA8"/>
    <w:rsid w:val="00AF332D"/>
    <w:rsid w:val="00AF5126"/>
    <w:rsid w:val="00B75F53"/>
    <w:rsid w:val="00BE4826"/>
    <w:rsid w:val="00C319AA"/>
    <w:rsid w:val="00C33CC4"/>
    <w:rsid w:val="00C67D69"/>
    <w:rsid w:val="00C95DB6"/>
    <w:rsid w:val="00CB2908"/>
    <w:rsid w:val="00D06DF3"/>
    <w:rsid w:val="00D1614F"/>
    <w:rsid w:val="00DA70B7"/>
    <w:rsid w:val="00E033A4"/>
    <w:rsid w:val="00E230D0"/>
    <w:rsid w:val="00E3021A"/>
    <w:rsid w:val="00E356B2"/>
    <w:rsid w:val="00EA3250"/>
    <w:rsid w:val="00EB296E"/>
    <w:rsid w:val="00EB68CC"/>
    <w:rsid w:val="00F661D8"/>
    <w:rsid w:val="00F96963"/>
    <w:rsid w:val="00FF2BCE"/>
    <w:rsid w:val="00FF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92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371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371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4E62-8F25-4931-B232-5FF72882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5</Characters>
  <Application>Microsoft Office Word</Application>
  <DocSecurity>0</DocSecurity>
  <Lines>3</Lines>
  <Paragraphs>1</Paragraphs>
  <ScaleCrop>false</ScaleCrop>
  <Company>Sky123.Org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孙娟玲</cp:lastModifiedBy>
  <cp:revision>31</cp:revision>
  <dcterms:created xsi:type="dcterms:W3CDTF">2018-12-26T01:26:00Z</dcterms:created>
  <dcterms:modified xsi:type="dcterms:W3CDTF">2018-12-28T00:55:00Z</dcterms:modified>
</cp:coreProperties>
</file>